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585"/>
      </w:tblGrid>
      <w:tr w:rsidR="004F358F" w:rsidRPr="00E356F9" w14:paraId="2E52CB30" w14:textId="77777777" w:rsidTr="00EA0A97">
        <w:tc>
          <w:tcPr>
            <w:tcW w:w="9639" w:type="dxa"/>
            <w:gridSpan w:val="3"/>
          </w:tcPr>
          <w:p w14:paraId="23632A19" w14:textId="77777777" w:rsidR="004F358F" w:rsidRPr="00E356F9" w:rsidRDefault="004F358F" w:rsidP="004F358F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356F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4F358F" w:rsidRPr="00E356F9" w14:paraId="4B9D51E1" w14:textId="77777777" w:rsidTr="00EA0A97">
        <w:tc>
          <w:tcPr>
            <w:tcW w:w="7054" w:type="dxa"/>
            <w:gridSpan w:val="2"/>
          </w:tcPr>
          <w:p w14:paraId="5CD3CF21" w14:textId="6E2AC218" w:rsidR="004F358F" w:rsidRPr="00E356F9" w:rsidRDefault="004F358F" w:rsidP="00E356F9">
            <w:pPr>
              <w:spacing w:before="0"/>
              <w:rPr>
                <w:b/>
                <w:bCs/>
                <w:szCs w:val="24"/>
              </w:rPr>
            </w:pPr>
            <w:r w:rsidRPr="00E356F9">
              <w:rPr>
                <w:szCs w:val="24"/>
              </w:rPr>
              <w:t>Административный циркуляр</w:t>
            </w:r>
            <w:r w:rsidR="00E356F9">
              <w:rPr>
                <w:szCs w:val="24"/>
              </w:rPr>
              <w:br/>
            </w:r>
            <w:r w:rsidRPr="00E356F9">
              <w:rPr>
                <w:b/>
                <w:bCs/>
                <w:szCs w:val="24"/>
              </w:rPr>
              <w:t>CACE/</w:t>
            </w:r>
            <w:r w:rsidR="00ED7878" w:rsidRPr="00E356F9">
              <w:rPr>
                <w:b/>
                <w:bCs/>
                <w:szCs w:val="24"/>
              </w:rPr>
              <w:t>1190</w:t>
            </w:r>
          </w:p>
        </w:tc>
        <w:tc>
          <w:tcPr>
            <w:tcW w:w="2585" w:type="dxa"/>
          </w:tcPr>
          <w:p w14:paraId="44BE17A1" w14:textId="6344C111" w:rsidR="004F358F" w:rsidRPr="00E356F9" w:rsidRDefault="00ED7878" w:rsidP="004B11E2">
            <w:pPr>
              <w:spacing w:before="0"/>
              <w:jc w:val="right"/>
              <w:rPr>
                <w:szCs w:val="24"/>
              </w:rPr>
            </w:pPr>
            <w:r w:rsidRPr="00E356F9">
              <w:rPr>
                <w:rFonts w:cs="Arial"/>
                <w:szCs w:val="24"/>
              </w:rPr>
              <w:t>1</w:t>
            </w:r>
            <w:r w:rsidR="005128D7">
              <w:rPr>
                <w:rFonts w:cs="Arial"/>
                <w:szCs w:val="24"/>
                <w:lang w:val="fr-FR"/>
              </w:rPr>
              <w:t>7</w:t>
            </w:r>
            <w:r w:rsidRPr="00E356F9">
              <w:rPr>
                <w:rFonts w:cs="Arial"/>
                <w:szCs w:val="24"/>
              </w:rPr>
              <w:t xml:space="preserve"> июня 2026 года</w:t>
            </w:r>
          </w:p>
        </w:tc>
      </w:tr>
      <w:tr w:rsidR="004F358F" w:rsidRPr="00E356F9" w14:paraId="596088DB" w14:textId="77777777" w:rsidTr="00EA0A97">
        <w:tc>
          <w:tcPr>
            <w:tcW w:w="9639" w:type="dxa"/>
            <w:gridSpan w:val="3"/>
          </w:tcPr>
          <w:p w14:paraId="6D5B0F22" w14:textId="77777777" w:rsidR="004F358F" w:rsidRPr="00E356F9" w:rsidRDefault="004F358F" w:rsidP="004B11E2">
            <w:pPr>
              <w:spacing w:before="0"/>
              <w:rPr>
                <w:rFonts w:cs="Arial"/>
                <w:szCs w:val="24"/>
              </w:rPr>
            </w:pPr>
          </w:p>
        </w:tc>
      </w:tr>
      <w:tr w:rsidR="004F358F" w:rsidRPr="00E356F9" w14:paraId="2CB7F12D" w14:textId="77777777" w:rsidTr="00EA0A97">
        <w:tc>
          <w:tcPr>
            <w:tcW w:w="9639" w:type="dxa"/>
            <w:gridSpan w:val="3"/>
          </w:tcPr>
          <w:p w14:paraId="676F1CFD" w14:textId="77777777" w:rsidR="004F358F" w:rsidRPr="00E356F9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E356F9" w14:paraId="0DBA668D" w14:textId="77777777" w:rsidTr="00EA0A97">
        <w:tc>
          <w:tcPr>
            <w:tcW w:w="9639" w:type="dxa"/>
            <w:gridSpan w:val="3"/>
          </w:tcPr>
          <w:p w14:paraId="27AC07F7" w14:textId="3EC1BF84" w:rsidR="004F358F" w:rsidRPr="00E356F9" w:rsidRDefault="004F358F" w:rsidP="004F358F">
            <w:pPr>
              <w:spacing w:before="0"/>
              <w:rPr>
                <w:b/>
                <w:bCs/>
                <w:szCs w:val="24"/>
              </w:rPr>
            </w:pPr>
            <w:r w:rsidRPr="00E356F9">
              <w:rPr>
                <w:b/>
              </w:rPr>
              <w:t>Администрациям Государств – Членов МСЭ, Членам Сектора радиосвязи, Ассоциированным членам МСЭ-R</w:t>
            </w:r>
            <w:r w:rsidR="002756C0" w:rsidRPr="00E356F9">
              <w:rPr>
                <w:b/>
              </w:rPr>
              <w:t xml:space="preserve"> и Академическим организациям – Членам МСЭ</w:t>
            </w:r>
            <w:r w:rsidRPr="00E356F9">
              <w:rPr>
                <w:b/>
              </w:rPr>
              <w:t>, участ</w:t>
            </w:r>
            <w:r w:rsidR="00F66681" w:rsidRPr="00E356F9">
              <w:rPr>
                <w:b/>
              </w:rPr>
              <w:t xml:space="preserve">вующим </w:t>
            </w:r>
            <w:r w:rsidRPr="00E356F9">
              <w:rPr>
                <w:b/>
              </w:rPr>
              <w:t xml:space="preserve">в работе </w:t>
            </w:r>
            <w:r w:rsidR="00ED7878" w:rsidRPr="00E356F9">
              <w:rPr>
                <w:b/>
              </w:rPr>
              <w:t>4</w:t>
            </w:r>
            <w:r w:rsidR="002756C0" w:rsidRPr="00E356F9">
              <w:rPr>
                <w:b/>
              </w:rPr>
              <w:noBreakHyphen/>
            </w:r>
            <w:r w:rsidRPr="00E356F9">
              <w:rPr>
                <w:b/>
              </w:rPr>
              <w:t>й</w:t>
            </w:r>
            <w:r w:rsidR="002756C0" w:rsidRPr="00E356F9">
              <w:rPr>
                <w:b/>
              </w:rPr>
              <w:t> </w:t>
            </w:r>
            <w:r w:rsidRPr="00E356F9">
              <w:rPr>
                <w:b/>
              </w:rPr>
              <w:t>Исследовательской комиссии по радиосвязи</w:t>
            </w:r>
          </w:p>
        </w:tc>
      </w:tr>
      <w:tr w:rsidR="004F358F" w:rsidRPr="00E356F9" w14:paraId="79E54675" w14:textId="77777777" w:rsidTr="00EA0A97">
        <w:tc>
          <w:tcPr>
            <w:tcW w:w="9639" w:type="dxa"/>
            <w:gridSpan w:val="3"/>
          </w:tcPr>
          <w:p w14:paraId="42FCDE34" w14:textId="77777777" w:rsidR="004F358F" w:rsidRPr="00E356F9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E356F9" w14:paraId="2DDFB502" w14:textId="77777777" w:rsidTr="00EA0A97">
        <w:tc>
          <w:tcPr>
            <w:tcW w:w="9639" w:type="dxa"/>
            <w:gridSpan w:val="3"/>
          </w:tcPr>
          <w:p w14:paraId="6BCCE0FA" w14:textId="77777777" w:rsidR="004F358F" w:rsidRPr="00E356F9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E356F9" w14:paraId="5964A346" w14:textId="77777777" w:rsidTr="00EA0A97">
        <w:tc>
          <w:tcPr>
            <w:tcW w:w="1526" w:type="dxa"/>
          </w:tcPr>
          <w:p w14:paraId="7A2FCDA3" w14:textId="77777777" w:rsidR="004F358F" w:rsidRPr="00E356F9" w:rsidRDefault="004F358F" w:rsidP="004B11E2">
            <w:pPr>
              <w:spacing w:before="0"/>
              <w:rPr>
                <w:szCs w:val="24"/>
              </w:rPr>
            </w:pPr>
            <w:r w:rsidRPr="00E356F9">
              <w:rPr>
                <w:szCs w:val="24"/>
              </w:rPr>
              <w:t>Предмет:</w:t>
            </w:r>
          </w:p>
        </w:tc>
        <w:tc>
          <w:tcPr>
            <w:tcW w:w="8113" w:type="dxa"/>
            <w:gridSpan w:val="2"/>
            <w:vMerge w:val="restart"/>
          </w:tcPr>
          <w:p w14:paraId="16F0E419" w14:textId="60817460" w:rsidR="004F358F" w:rsidRPr="00E356F9" w:rsidRDefault="00ED7878" w:rsidP="004B11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18" w:hanging="1418"/>
              <w:rPr>
                <w:b/>
                <w:bCs/>
              </w:rPr>
            </w:pPr>
            <w:r w:rsidRPr="00E356F9">
              <w:rPr>
                <w:b/>
                <w:bCs/>
              </w:rPr>
              <w:t>4</w:t>
            </w:r>
            <w:r w:rsidR="00F66681" w:rsidRPr="00E356F9">
              <w:rPr>
                <w:b/>
                <w:bCs/>
              </w:rPr>
              <w:t>-я Исследовательская комиссия по радиосвязи</w:t>
            </w:r>
            <w:r w:rsidR="00F66681" w:rsidRPr="00E356F9">
              <w:rPr>
                <w:b/>
              </w:rPr>
              <w:t xml:space="preserve"> </w:t>
            </w:r>
            <w:r w:rsidRPr="00E356F9">
              <w:rPr>
                <w:b/>
                <w:bCs/>
              </w:rPr>
              <w:t>(Спутниковые службы)</w:t>
            </w:r>
          </w:p>
          <w:p w14:paraId="326B4C8E" w14:textId="322DB49B" w:rsidR="004F358F" w:rsidRPr="00E356F9" w:rsidRDefault="004F358F" w:rsidP="004F35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459" w:hanging="459"/>
              <w:rPr>
                <w:b/>
                <w:bCs/>
              </w:rPr>
            </w:pPr>
            <w:r w:rsidRPr="00E356F9">
              <w:rPr>
                <w:b/>
                <w:bCs/>
              </w:rPr>
              <w:t>–</w:t>
            </w:r>
            <w:r w:rsidRPr="00E356F9">
              <w:rPr>
                <w:b/>
                <w:bCs/>
              </w:rPr>
              <w:tab/>
              <w:t xml:space="preserve">Предлагаемое одобрение по переписке проекта </w:t>
            </w:r>
            <w:r w:rsidR="00ED7878" w:rsidRPr="00E356F9">
              <w:rPr>
                <w:b/>
                <w:bCs/>
              </w:rPr>
              <w:t xml:space="preserve">одной </w:t>
            </w:r>
            <w:r w:rsidRPr="00E356F9">
              <w:rPr>
                <w:b/>
                <w:bCs/>
              </w:rPr>
              <w:t>новой</w:t>
            </w:r>
            <w:r w:rsidR="00ED7878" w:rsidRPr="00E356F9">
              <w:rPr>
                <w:b/>
                <w:bCs/>
              </w:rPr>
              <w:t xml:space="preserve"> </w:t>
            </w:r>
            <w:r w:rsidRPr="00E356F9">
              <w:rPr>
                <w:b/>
                <w:bCs/>
              </w:rPr>
              <w:t>Рекомендации</w:t>
            </w:r>
            <w:r w:rsidR="00F66681" w:rsidRPr="00E356F9">
              <w:rPr>
                <w:b/>
                <w:bCs/>
              </w:rPr>
              <w:t xml:space="preserve"> МСЭ-R</w:t>
            </w:r>
          </w:p>
        </w:tc>
      </w:tr>
      <w:tr w:rsidR="004F358F" w:rsidRPr="00E356F9" w14:paraId="06EFBFF8" w14:textId="77777777" w:rsidTr="00EA0A97">
        <w:tc>
          <w:tcPr>
            <w:tcW w:w="1526" w:type="dxa"/>
          </w:tcPr>
          <w:p w14:paraId="04D89D68" w14:textId="77777777" w:rsidR="004F358F" w:rsidRPr="00E356F9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113" w:type="dxa"/>
            <w:gridSpan w:val="2"/>
            <w:vMerge/>
          </w:tcPr>
          <w:p w14:paraId="051B649E" w14:textId="77777777" w:rsidR="004F358F" w:rsidRPr="00E356F9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E356F9" w14:paraId="3AE921FC" w14:textId="77777777" w:rsidTr="00EA0A97">
        <w:tc>
          <w:tcPr>
            <w:tcW w:w="1526" w:type="dxa"/>
          </w:tcPr>
          <w:p w14:paraId="36A433E8" w14:textId="77777777" w:rsidR="004F358F" w:rsidRPr="00E356F9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113" w:type="dxa"/>
            <w:gridSpan w:val="2"/>
            <w:vMerge/>
          </w:tcPr>
          <w:p w14:paraId="54682891" w14:textId="77777777" w:rsidR="004F358F" w:rsidRPr="00E356F9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E356F9" w14:paraId="7D799688" w14:textId="77777777" w:rsidTr="00EA0A97">
        <w:tc>
          <w:tcPr>
            <w:tcW w:w="9639" w:type="dxa"/>
            <w:gridSpan w:val="3"/>
          </w:tcPr>
          <w:p w14:paraId="1CC99C30" w14:textId="77777777" w:rsidR="004F358F" w:rsidRPr="00E356F9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14:paraId="23003F40" w14:textId="59B6A237" w:rsidR="003C188C" w:rsidRPr="00E356F9" w:rsidRDefault="003C188C" w:rsidP="00817E24">
      <w:pPr>
        <w:pStyle w:val="Normalaftertitle0"/>
        <w:spacing w:before="360"/>
        <w:jc w:val="both"/>
        <w:rPr>
          <w:lang w:val="ru-RU"/>
        </w:rPr>
      </w:pPr>
      <w:bookmarkStart w:id="0" w:name="dletter"/>
      <w:bookmarkStart w:id="1" w:name="dtitle1"/>
      <w:bookmarkEnd w:id="0"/>
      <w:bookmarkEnd w:id="1"/>
      <w:r w:rsidRPr="00E356F9">
        <w:rPr>
          <w:lang w:val="ru-RU"/>
        </w:rPr>
        <w:t xml:space="preserve">В ходе собрания </w:t>
      </w:r>
      <w:r w:rsidR="00ED7878" w:rsidRPr="00E356F9">
        <w:rPr>
          <w:lang w:val="ru-RU"/>
        </w:rPr>
        <w:t>4</w:t>
      </w:r>
      <w:r w:rsidRPr="00E356F9">
        <w:rPr>
          <w:lang w:val="ru-RU"/>
        </w:rPr>
        <w:t xml:space="preserve">-й Исследовательской комиссии по радиосвязи, состоявшегося </w:t>
      </w:r>
      <w:r w:rsidR="00ED7878" w:rsidRPr="00E356F9">
        <w:rPr>
          <w:lang w:val="ru-RU"/>
        </w:rPr>
        <w:t>15 мая 2026 года</w:t>
      </w:r>
      <w:r w:rsidRPr="00E356F9">
        <w:rPr>
          <w:lang w:val="ru-RU"/>
        </w:rPr>
        <w:t xml:space="preserve">, Исследовательская комиссия </w:t>
      </w:r>
      <w:r w:rsidR="00F66681" w:rsidRPr="00E356F9">
        <w:rPr>
          <w:lang w:val="ru-RU"/>
        </w:rPr>
        <w:t>приняла решение</w:t>
      </w:r>
      <w:r w:rsidRPr="00E356F9">
        <w:rPr>
          <w:lang w:val="ru-RU"/>
        </w:rPr>
        <w:t xml:space="preserve"> добиваться </w:t>
      </w:r>
      <w:r w:rsidR="00865B14" w:rsidRPr="00E356F9">
        <w:rPr>
          <w:lang w:val="ru-RU"/>
        </w:rPr>
        <w:t>одобрен</w:t>
      </w:r>
      <w:r w:rsidR="001E6F8C" w:rsidRPr="00E356F9">
        <w:rPr>
          <w:lang w:val="ru-RU"/>
        </w:rPr>
        <w:t>ия</w:t>
      </w:r>
      <w:r w:rsidR="00287909" w:rsidRPr="00E356F9">
        <w:rPr>
          <w:lang w:val="ru-RU"/>
        </w:rPr>
        <w:t xml:space="preserve"> проекта</w:t>
      </w:r>
      <w:r w:rsidR="00ED7878" w:rsidRPr="00E356F9">
        <w:rPr>
          <w:lang w:val="ru-RU"/>
        </w:rPr>
        <w:t xml:space="preserve"> одной </w:t>
      </w:r>
      <w:r w:rsidR="00F66681" w:rsidRPr="00E356F9">
        <w:rPr>
          <w:lang w:val="ru-RU"/>
        </w:rPr>
        <w:t>новой</w:t>
      </w:r>
      <w:r w:rsidR="00E93E2C" w:rsidRPr="00E356F9">
        <w:rPr>
          <w:lang w:val="ru-RU"/>
        </w:rPr>
        <w:t xml:space="preserve"> Рекомендации</w:t>
      </w:r>
      <w:r w:rsidR="00F66681" w:rsidRPr="00E356F9">
        <w:rPr>
          <w:lang w:val="ru-RU"/>
        </w:rPr>
        <w:t xml:space="preserve"> МСЭ-R</w:t>
      </w:r>
      <w:r w:rsidR="00E93E2C" w:rsidRPr="00E356F9">
        <w:rPr>
          <w:lang w:val="ru-RU"/>
        </w:rPr>
        <w:t xml:space="preserve"> </w:t>
      </w:r>
      <w:r w:rsidR="00D669D0" w:rsidRPr="00E356F9">
        <w:rPr>
          <w:lang w:val="ru-RU"/>
        </w:rPr>
        <w:t xml:space="preserve">в соответствии с </w:t>
      </w:r>
      <w:r w:rsidR="00287909" w:rsidRPr="00E356F9">
        <w:rPr>
          <w:lang w:val="ru-RU"/>
        </w:rPr>
        <w:t>п.</w:t>
      </w:r>
      <w:r w:rsidR="00817E24" w:rsidRPr="00E356F9">
        <w:rPr>
          <w:lang w:val="ru-RU"/>
        </w:rPr>
        <w:t> </w:t>
      </w:r>
      <w:r w:rsidR="00D669D0" w:rsidRPr="00E356F9">
        <w:rPr>
          <w:rFonts w:cstheme="minorHAnsi"/>
          <w:lang w:val="ru-RU"/>
        </w:rPr>
        <w:t xml:space="preserve">A.2.6.2.2.3 </w:t>
      </w:r>
      <w:r w:rsidR="00287909" w:rsidRPr="00E356F9">
        <w:rPr>
          <w:lang w:val="ru-RU"/>
        </w:rPr>
        <w:t>Резолюции МСЭ-R</w:t>
      </w:r>
      <w:r w:rsidR="005C7898" w:rsidRPr="00E356F9">
        <w:rPr>
          <w:lang w:val="ru-RU"/>
        </w:rPr>
        <w:t> </w:t>
      </w:r>
      <w:r w:rsidR="00287909" w:rsidRPr="00E356F9">
        <w:rPr>
          <w:lang w:val="ru-RU"/>
        </w:rPr>
        <w:t>1-</w:t>
      </w:r>
      <w:r w:rsidR="002756C0" w:rsidRPr="00E356F9">
        <w:rPr>
          <w:lang w:val="ru-RU"/>
        </w:rPr>
        <w:t>9</w:t>
      </w:r>
      <w:r w:rsidR="00287909" w:rsidRPr="00E356F9">
        <w:rPr>
          <w:lang w:val="ru-RU"/>
        </w:rPr>
        <w:t xml:space="preserve"> (</w:t>
      </w:r>
      <w:r w:rsidR="00865B14" w:rsidRPr="00E356F9">
        <w:rPr>
          <w:lang w:val="ru-RU"/>
        </w:rPr>
        <w:t>Одобрен</w:t>
      </w:r>
      <w:r w:rsidR="00287909" w:rsidRPr="00E356F9">
        <w:rPr>
          <w:lang w:val="ru-RU"/>
        </w:rPr>
        <w:t>ие Исследовательской комиссией по переписке</w:t>
      </w:r>
      <w:r w:rsidR="00BB2602" w:rsidRPr="00E356F9">
        <w:rPr>
          <w:lang w:val="ru-RU"/>
        </w:rPr>
        <w:t>)</w:t>
      </w:r>
      <w:r w:rsidRPr="00E356F9">
        <w:rPr>
          <w:lang w:val="ru-RU"/>
        </w:rPr>
        <w:t>.</w:t>
      </w:r>
      <w:r w:rsidR="00BB2602" w:rsidRPr="00E356F9">
        <w:rPr>
          <w:lang w:val="ru-RU"/>
        </w:rPr>
        <w:t xml:space="preserve"> </w:t>
      </w:r>
      <w:r w:rsidR="00D669D0" w:rsidRPr="00E356F9">
        <w:rPr>
          <w:lang w:val="ru-RU"/>
        </w:rPr>
        <w:t xml:space="preserve">Название и </w:t>
      </w:r>
      <w:r w:rsidR="00F66681" w:rsidRPr="00E356F9">
        <w:rPr>
          <w:lang w:val="ru-RU"/>
        </w:rPr>
        <w:t>резюме</w:t>
      </w:r>
      <w:r w:rsidR="00D669D0" w:rsidRPr="00E356F9">
        <w:rPr>
          <w:lang w:val="ru-RU"/>
        </w:rPr>
        <w:t xml:space="preserve"> проекта Рекомендации приведены в Приложении</w:t>
      </w:r>
      <w:r w:rsidR="00F66681" w:rsidRPr="00E356F9">
        <w:rPr>
          <w:lang w:val="ru-RU"/>
        </w:rPr>
        <w:t xml:space="preserve"> к настоящему письму</w:t>
      </w:r>
      <w:r w:rsidR="00BB2602" w:rsidRPr="00E356F9">
        <w:rPr>
          <w:lang w:val="ru-RU"/>
        </w:rPr>
        <w:t>.</w:t>
      </w:r>
    </w:p>
    <w:p w14:paraId="5B87464D" w14:textId="6E611E2B" w:rsidR="00015C7B" w:rsidRPr="00E356F9" w:rsidRDefault="003C188C" w:rsidP="004F358F">
      <w:pPr>
        <w:jc w:val="both"/>
      </w:pPr>
      <w:r w:rsidRPr="00E356F9">
        <w:t>П</w:t>
      </w:r>
      <w:r w:rsidR="00BB2602" w:rsidRPr="00E356F9">
        <w:t>ериод рассмотрения продлится два</w:t>
      </w:r>
      <w:r w:rsidRPr="00E356F9">
        <w:t xml:space="preserve"> месяца и завершится </w:t>
      </w:r>
      <w:r w:rsidR="00ED7878" w:rsidRPr="00E356F9">
        <w:rPr>
          <w:u w:val="single"/>
        </w:rPr>
        <w:t>1</w:t>
      </w:r>
      <w:r w:rsidR="005128D7" w:rsidRPr="005128D7">
        <w:rPr>
          <w:u w:val="single"/>
        </w:rPr>
        <w:t>7</w:t>
      </w:r>
      <w:r w:rsidR="00ED7878" w:rsidRPr="00E356F9">
        <w:rPr>
          <w:u w:val="single"/>
        </w:rPr>
        <w:t xml:space="preserve"> августа 2026 года</w:t>
      </w:r>
      <w:r w:rsidRPr="00E356F9">
        <w:t xml:space="preserve">. Если в течение этого периода </w:t>
      </w:r>
      <w:r w:rsidR="001E6F8C" w:rsidRPr="00E356F9">
        <w:t>от Государств-Членов не поступи</w:t>
      </w:r>
      <w:r w:rsidRPr="00E356F9">
        <w:t>т возражений,</w:t>
      </w:r>
      <w:r w:rsidR="00BB2602" w:rsidRPr="00E356F9">
        <w:t xml:space="preserve"> будет начато утверждение путем процедуры консультаций </w:t>
      </w:r>
      <w:r w:rsidR="00E93E2C" w:rsidRPr="00E356F9">
        <w:t xml:space="preserve">согласно </w:t>
      </w:r>
      <w:r w:rsidR="002F0EE2" w:rsidRPr="00E356F9">
        <w:t xml:space="preserve">п. </w:t>
      </w:r>
      <w:r w:rsidR="002B44E6" w:rsidRPr="00E356F9">
        <w:rPr>
          <w:rFonts w:cstheme="minorHAnsi"/>
        </w:rPr>
        <w:t xml:space="preserve">A2.6.2.3 </w:t>
      </w:r>
      <w:r w:rsidR="002F0EE2" w:rsidRPr="00E356F9">
        <w:t>Резолюции МСЭ-R</w:t>
      </w:r>
      <w:r w:rsidR="005C7898" w:rsidRPr="00E356F9">
        <w:t> </w:t>
      </w:r>
      <w:r w:rsidR="002F0EE2" w:rsidRPr="00E356F9">
        <w:t>1</w:t>
      </w:r>
      <w:r w:rsidR="001335DF" w:rsidRPr="00E356F9">
        <w:t>-9</w:t>
      </w:r>
      <w:r w:rsidR="002F0EE2" w:rsidRPr="00E356F9">
        <w:t>.</w:t>
      </w:r>
    </w:p>
    <w:p w14:paraId="6FA0DFD2" w14:textId="077FA0CA" w:rsidR="002F0EE2" w:rsidRPr="00E356F9" w:rsidRDefault="00286DC0" w:rsidP="004F358F">
      <w:pPr>
        <w:jc w:val="both"/>
      </w:pPr>
      <w:r w:rsidRPr="00E356F9">
        <w:t xml:space="preserve">Всем </w:t>
      </w:r>
      <w:r w:rsidRPr="00E356F9">
        <w:rPr>
          <w:rFonts w:cstheme="majorBidi"/>
          <w:color w:val="000000"/>
        </w:rPr>
        <w:t>Государствам-Членам, возражающим против одобрения проекта Рекомендации, предлагается сообщить Директору и председателю Исследовательской комиссии причины такого несогласия</w:t>
      </w:r>
      <w:r w:rsidR="002F0EE2" w:rsidRPr="00E356F9">
        <w:t>.</w:t>
      </w:r>
    </w:p>
    <w:p w14:paraId="175CD697" w14:textId="2590C50C" w:rsidR="00286DC0" w:rsidRPr="00E356F9" w:rsidRDefault="00286DC0" w:rsidP="00286DC0">
      <w:pPr>
        <w:jc w:val="both"/>
      </w:pPr>
      <w:r w:rsidRPr="00E356F9"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E356F9">
        <w:noBreakHyphen/>
        <w:t xml:space="preserve">T/МСЭ-R/ИСО/МЭК доступна по адресу: </w:t>
      </w:r>
      <w:hyperlink r:id="rId8" w:history="1">
        <w:r w:rsidRPr="00E356F9">
          <w:rPr>
            <w:rStyle w:val="Hyperlink"/>
          </w:rPr>
          <w:t>http://www.itu.int/en/ITU-T/ipr/Pages/policy.aspx</w:t>
        </w:r>
      </w:hyperlink>
      <w:r w:rsidRPr="00E356F9">
        <w:rPr>
          <w:rStyle w:val="Hyperlink"/>
          <w:u w:val="none"/>
        </w:rPr>
        <w:t>.</w:t>
      </w:r>
    </w:p>
    <w:p w14:paraId="63729C98" w14:textId="237E974E" w:rsidR="00286DC0" w:rsidRPr="00E356F9" w:rsidRDefault="00286DC0" w:rsidP="0018305A">
      <w:pPr>
        <w:tabs>
          <w:tab w:val="center" w:pos="7088"/>
        </w:tabs>
        <w:spacing w:before="1200"/>
        <w:rPr>
          <w:szCs w:val="22"/>
        </w:rPr>
      </w:pPr>
      <w:bookmarkStart w:id="2" w:name="ddistribution"/>
      <w:bookmarkEnd w:id="2"/>
      <w:r w:rsidRPr="00E356F9">
        <w:rPr>
          <w:szCs w:val="22"/>
        </w:rPr>
        <w:t>Марио Маневич</w:t>
      </w:r>
      <w:r w:rsidR="004A1A57" w:rsidRPr="00E356F9">
        <w:rPr>
          <w:szCs w:val="22"/>
        </w:rPr>
        <w:br/>
      </w:r>
      <w:r w:rsidRPr="00E356F9">
        <w:rPr>
          <w:szCs w:val="22"/>
        </w:rPr>
        <w:t>Директор</w:t>
      </w:r>
    </w:p>
    <w:p w14:paraId="20B22247" w14:textId="4D25C531" w:rsidR="00015C7B" w:rsidRPr="00E356F9" w:rsidRDefault="00F523F8" w:rsidP="006773C2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720"/>
      </w:pPr>
      <w:r w:rsidRPr="00E356F9">
        <w:rPr>
          <w:b/>
          <w:bCs/>
        </w:rPr>
        <w:t>Приложени</w:t>
      </w:r>
      <w:r w:rsidR="00435B29" w:rsidRPr="00E356F9">
        <w:rPr>
          <w:b/>
          <w:bCs/>
        </w:rPr>
        <w:t>е</w:t>
      </w:r>
      <w:r w:rsidRPr="00E356F9">
        <w:t>:</w:t>
      </w:r>
      <w:r w:rsidR="004F358F" w:rsidRPr="00E356F9">
        <w:tab/>
      </w:r>
      <w:r w:rsidR="00243765" w:rsidRPr="00E356F9">
        <w:t xml:space="preserve">Название и </w:t>
      </w:r>
      <w:r w:rsidR="00286DC0" w:rsidRPr="00E356F9">
        <w:t>резюме</w:t>
      </w:r>
      <w:r w:rsidR="00243765" w:rsidRPr="00E356F9">
        <w:t xml:space="preserve"> проекта Рекомендации</w:t>
      </w:r>
    </w:p>
    <w:p w14:paraId="794650BA" w14:textId="581D0654" w:rsidR="00286DC0" w:rsidRPr="00E356F9" w:rsidRDefault="00286DC0" w:rsidP="006773C2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694"/>
          <w:tab w:val="center" w:pos="7939"/>
          <w:tab w:val="right" w:pos="8505"/>
        </w:tabs>
        <w:ind w:left="2694" w:hanging="2694"/>
      </w:pPr>
      <w:r w:rsidRPr="00E356F9">
        <w:rPr>
          <w:b/>
          <w:bCs/>
          <w:szCs w:val="22"/>
        </w:rPr>
        <w:t>Документ</w:t>
      </w:r>
      <w:r w:rsidRPr="00E356F9">
        <w:rPr>
          <w:bCs/>
          <w:szCs w:val="22"/>
        </w:rPr>
        <w:t>:</w:t>
      </w:r>
      <w:r w:rsidR="00852445" w:rsidRPr="00E356F9">
        <w:rPr>
          <w:bCs/>
          <w:szCs w:val="22"/>
        </w:rPr>
        <w:tab/>
      </w:r>
      <w:r w:rsidRPr="00E356F9">
        <w:t xml:space="preserve">Документ </w:t>
      </w:r>
      <w:r w:rsidR="00ED7878" w:rsidRPr="00E356F9">
        <w:t>4</w:t>
      </w:r>
      <w:r w:rsidRPr="00E356F9">
        <w:t>/</w:t>
      </w:r>
      <w:r w:rsidR="00ED7878" w:rsidRPr="00E356F9">
        <w:t>73</w:t>
      </w:r>
    </w:p>
    <w:p w14:paraId="7B06DD49" w14:textId="7BA7262E" w:rsidR="00F22353" w:rsidRPr="00E356F9" w:rsidRDefault="00286DC0" w:rsidP="002756C0">
      <w:pPr>
        <w:tabs>
          <w:tab w:val="left" w:pos="2694"/>
          <w:tab w:val="center" w:pos="7939"/>
          <w:tab w:val="right" w:pos="8505"/>
        </w:tabs>
        <w:spacing w:before="360"/>
      </w:pPr>
      <w:r w:rsidRPr="00E356F9">
        <w:rPr>
          <w:szCs w:val="22"/>
        </w:rPr>
        <w:t>Этот документ</w:t>
      </w:r>
      <w:r w:rsidR="00ED7878" w:rsidRPr="00E356F9">
        <w:rPr>
          <w:szCs w:val="22"/>
        </w:rPr>
        <w:t xml:space="preserve"> </w:t>
      </w:r>
      <w:r w:rsidRPr="00E356F9">
        <w:rPr>
          <w:szCs w:val="22"/>
        </w:rPr>
        <w:t>доступен</w:t>
      </w:r>
      <w:r w:rsidR="006773C2" w:rsidRPr="00E356F9">
        <w:rPr>
          <w:szCs w:val="22"/>
        </w:rPr>
        <w:t xml:space="preserve"> </w:t>
      </w:r>
      <w:r w:rsidRPr="00E356F9">
        <w:rPr>
          <w:szCs w:val="22"/>
        </w:rPr>
        <w:t>в электронном формате по адресу:</w:t>
      </w:r>
      <w:r w:rsidRPr="00E356F9">
        <w:t xml:space="preserve"> </w:t>
      </w:r>
      <w:hyperlink r:id="rId9" w:history="1">
        <w:r w:rsidR="00ED7878" w:rsidRPr="00E356F9">
          <w:rPr>
            <w:rStyle w:val="Hyperlink"/>
          </w:rPr>
          <w:t>https://www.itu.int/md/R23-SG04-C/en</w:t>
        </w:r>
      </w:hyperlink>
      <w:r w:rsidR="00852445" w:rsidRPr="00E356F9">
        <w:rPr>
          <w:rStyle w:val="Hyperlink"/>
          <w:u w:val="none"/>
        </w:rPr>
        <w:t>.</w:t>
      </w:r>
    </w:p>
    <w:p w14:paraId="5164409D" w14:textId="488B73DD" w:rsidR="005A5B0C" w:rsidRPr="00E356F9" w:rsidRDefault="00865B14" w:rsidP="00865B14">
      <w:pPr>
        <w:pStyle w:val="AnnexNo"/>
        <w:rPr>
          <w:lang w:val="ru-RU"/>
        </w:rPr>
      </w:pPr>
      <w:r w:rsidRPr="00E356F9">
        <w:rPr>
          <w:lang w:val="ru-RU"/>
        </w:rPr>
        <w:lastRenderedPageBreak/>
        <w:t>Приложение</w:t>
      </w:r>
    </w:p>
    <w:p w14:paraId="0E0FB40F" w14:textId="33939A6B" w:rsidR="002D08ED" w:rsidRPr="00E356F9" w:rsidRDefault="00243765" w:rsidP="00865B14">
      <w:pPr>
        <w:pStyle w:val="Annextitle0"/>
        <w:rPr>
          <w:lang w:val="ru-RU"/>
        </w:rPr>
      </w:pPr>
      <w:r w:rsidRPr="00E356F9">
        <w:rPr>
          <w:lang w:val="ru-RU"/>
        </w:rPr>
        <w:t>Название</w:t>
      </w:r>
      <w:r w:rsidR="00ED7878" w:rsidRPr="00E356F9">
        <w:rPr>
          <w:lang w:val="ru-RU"/>
        </w:rPr>
        <w:t xml:space="preserve"> </w:t>
      </w:r>
      <w:r w:rsidRPr="00E356F9">
        <w:rPr>
          <w:lang w:val="ru-RU"/>
        </w:rPr>
        <w:t xml:space="preserve">и </w:t>
      </w:r>
      <w:r w:rsidR="00404735" w:rsidRPr="00E356F9">
        <w:rPr>
          <w:lang w:val="ru-RU"/>
        </w:rPr>
        <w:t>резюме</w:t>
      </w:r>
      <w:r w:rsidRPr="00E356F9">
        <w:rPr>
          <w:lang w:val="ru-RU"/>
        </w:rPr>
        <w:t xml:space="preserve"> проекта Рекомендации</w:t>
      </w:r>
    </w:p>
    <w:p w14:paraId="0B7B61F1" w14:textId="0E2C487C" w:rsidR="00243765" w:rsidRPr="00E356F9" w:rsidRDefault="00243765" w:rsidP="002756C0">
      <w:pPr>
        <w:tabs>
          <w:tab w:val="right" w:pos="9639"/>
        </w:tabs>
        <w:spacing w:before="480"/>
      </w:pPr>
      <w:r w:rsidRPr="00E356F9">
        <w:rPr>
          <w:u w:val="single"/>
        </w:rPr>
        <w:t>Проект нов</w:t>
      </w:r>
      <w:r w:rsidR="00404735" w:rsidRPr="00E356F9">
        <w:rPr>
          <w:u w:val="single"/>
        </w:rPr>
        <w:t>ой</w:t>
      </w:r>
      <w:r w:rsidRPr="00E356F9">
        <w:rPr>
          <w:u w:val="single"/>
        </w:rPr>
        <w:t xml:space="preserve"> Рекомендаци</w:t>
      </w:r>
      <w:r w:rsidR="00404735" w:rsidRPr="00E356F9">
        <w:rPr>
          <w:u w:val="single"/>
        </w:rPr>
        <w:t>и</w:t>
      </w:r>
      <w:r w:rsidRPr="00E356F9">
        <w:rPr>
          <w:u w:val="single"/>
        </w:rPr>
        <w:t xml:space="preserve"> МСЭ-R </w:t>
      </w:r>
      <w:r w:rsidR="00ED7878" w:rsidRPr="00E356F9">
        <w:rPr>
          <w:u w:val="single"/>
        </w:rPr>
        <w:t>S.[RESOLUTION 770]</w:t>
      </w:r>
      <w:r w:rsidR="00865B14" w:rsidRPr="00E356F9">
        <w:tab/>
      </w:r>
      <w:r w:rsidR="005E7033" w:rsidRPr="00E356F9">
        <w:t>Док. </w:t>
      </w:r>
      <w:r w:rsidR="00ED7878" w:rsidRPr="00E356F9">
        <w:t>4</w:t>
      </w:r>
      <w:r w:rsidRPr="00E356F9">
        <w:t>/</w:t>
      </w:r>
      <w:r w:rsidR="00ED7878" w:rsidRPr="00E356F9">
        <w:t>73</w:t>
      </w:r>
    </w:p>
    <w:p w14:paraId="40AEEF95" w14:textId="5342741B" w:rsidR="00404735" w:rsidRPr="00E356F9" w:rsidRDefault="00ED7878" w:rsidP="00404735">
      <w:pPr>
        <w:pStyle w:val="Rectitle"/>
        <w:rPr>
          <w:szCs w:val="24"/>
        </w:rPr>
      </w:pPr>
      <w:r w:rsidRPr="00E356F9">
        <w:rPr>
          <w:bCs/>
          <w:lang w:eastAsia="zh-CN"/>
        </w:rPr>
        <w:t>Функциональное описание, которое следует использовать при разработке программных средств для определения соответствия негеостационарных спутниковых систем или сетей фиксированной спутниковой службы в</w:t>
      </w:r>
      <w:r w:rsidR="00E356F9">
        <w:rPr>
          <w:bCs/>
          <w:lang w:val="en-US" w:eastAsia="zh-CN"/>
        </w:rPr>
        <w:t> </w:t>
      </w:r>
      <w:r w:rsidRPr="00E356F9">
        <w:rPr>
          <w:bCs/>
          <w:lang w:eastAsia="zh-CN"/>
        </w:rPr>
        <w:t>диапазоне</w:t>
      </w:r>
      <w:r w:rsidR="00E356F9">
        <w:rPr>
          <w:bCs/>
          <w:lang w:val="en-US" w:eastAsia="zh-CN"/>
        </w:rPr>
        <w:t> </w:t>
      </w:r>
      <w:r w:rsidRPr="00E356F9">
        <w:rPr>
          <w:bCs/>
          <w:lang w:eastAsia="zh-CN"/>
        </w:rPr>
        <w:t>Q/V (37,5−39,5 ГГц, 39,5−42,5 ГГц, 47,2−50,2 ГГц и 50,4−51,4</w:t>
      </w:r>
      <w:r w:rsidR="00E356F9">
        <w:rPr>
          <w:bCs/>
          <w:lang w:val="en-US" w:eastAsia="zh-CN"/>
        </w:rPr>
        <w:t> </w:t>
      </w:r>
      <w:r w:rsidRPr="00E356F9">
        <w:rPr>
          <w:bCs/>
          <w:lang w:eastAsia="zh-CN"/>
        </w:rPr>
        <w:t>ГГц) критериям, содержащимся в п. 22.5L Регламента радиосвязи</w:t>
      </w:r>
    </w:p>
    <w:p w14:paraId="122A0E4F" w14:textId="12D4747D" w:rsidR="00404735" w:rsidRPr="00E356F9" w:rsidRDefault="006517EA" w:rsidP="00404735">
      <w:pPr>
        <w:pStyle w:val="Summary"/>
        <w:rPr>
          <w:lang w:val="ru-RU"/>
        </w:rPr>
      </w:pPr>
      <w:r w:rsidRPr="00E356F9">
        <w:rPr>
          <w:lang w:val="ru-RU"/>
        </w:rPr>
        <w:t xml:space="preserve">В настоящей Рекомендации представлены процедуры оценки соответствия п. </w:t>
      </w:r>
      <w:r w:rsidRPr="00E356F9">
        <w:rPr>
          <w:b/>
          <w:bCs/>
          <w:lang w:val="ru-RU"/>
        </w:rPr>
        <w:t>22.5L</w:t>
      </w:r>
      <w:r w:rsidRPr="00E356F9">
        <w:rPr>
          <w:lang w:val="ru-RU"/>
        </w:rPr>
        <w:t xml:space="preserve"> Регламента радиосвязи (РР) любой системы на негеостационарной спутниковой орбите (НГСО) с целью обеспечения защиты спутниковых сетей на геостационарной спутниковой орбите (ГСО) в полосах частот 37,5–39,5 ГГц (космос-Земля), 39,5–42,5 ГГц (космос-Земля), 47,2–50,2 ГГц (Земля-космос) и 50,4–51,4 ГГц (Земля-космос).</w:t>
      </w:r>
    </w:p>
    <w:p w14:paraId="0EF7C5A6" w14:textId="77777777" w:rsidR="004119B6" w:rsidRPr="00E356F9" w:rsidRDefault="004119B6" w:rsidP="001E6F8C">
      <w:pPr>
        <w:spacing w:before="720"/>
        <w:jc w:val="center"/>
      </w:pPr>
      <w:r w:rsidRPr="00E356F9">
        <w:t>______________</w:t>
      </w:r>
    </w:p>
    <w:sectPr w:rsidR="004119B6" w:rsidRPr="00E356F9" w:rsidSect="004228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A573A" w14:textId="77777777" w:rsidR="001A06F7" w:rsidRDefault="001A06F7">
      <w:r>
        <w:separator/>
      </w:r>
    </w:p>
  </w:endnote>
  <w:endnote w:type="continuationSeparator" w:id="0">
    <w:p w14:paraId="4AFF4129" w14:textId="77777777" w:rsidR="001A06F7" w:rsidRDefault="001A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0A89" w14:textId="77777777" w:rsidR="005128D7" w:rsidRDefault="00512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05FB" w14:textId="77777777" w:rsidR="005128D7" w:rsidRDefault="00512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8189" w14:textId="4787DDAD" w:rsidR="00324592" w:rsidRPr="00852445" w:rsidRDefault="00852445" w:rsidP="0085244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55219D">
      <w:rPr>
        <w:color w:val="4F81BD" w:themeColor="accent1"/>
        <w:sz w:val="19"/>
        <w:szCs w:val="19"/>
        <w:lang w:val="en-GB"/>
      </w:rPr>
      <w:br/>
    </w:r>
    <w:r>
      <w:rPr>
        <w:color w:val="4F81BD" w:themeColor="accent1"/>
        <w:sz w:val="19"/>
        <w:szCs w:val="19"/>
      </w:rPr>
      <w:t>Тел.</w:t>
    </w:r>
    <w:r w:rsidRPr="0055219D">
      <w:rPr>
        <w:color w:val="4F81BD" w:themeColor="accent1"/>
        <w:sz w:val="19"/>
        <w:szCs w:val="19"/>
        <w:lang w:val="en-GB"/>
      </w:rPr>
      <w:t xml:space="preserve">: +41 22 730 5111 • </w:t>
    </w:r>
    <w:r>
      <w:rPr>
        <w:color w:val="4F81BD" w:themeColor="accent1"/>
        <w:sz w:val="19"/>
        <w:szCs w:val="19"/>
      </w:rPr>
      <w:t xml:space="preserve">Эл. </w:t>
    </w:r>
    <w:r>
      <w:rPr>
        <w:color w:val="4F81BD" w:themeColor="accent1"/>
        <w:sz w:val="19"/>
        <w:szCs w:val="19"/>
      </w:rPr>
      <w:t>почта</w:t>
    </w:r>
    <w:r w:rsidRPr="0055219D">
      <w:rPr>
        <w:color w:val="4F81BD" w:themeColor="accent1"/>
        <w:sz w:val="19"/>
        <w:szCs w:val="19"/>
        <w:lang w:val="en-GB"/>
      </w:rPr>
      <w:t xml:space="preserve">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• </w:t>
    </w:r>
    <w:r>
      <w:rPr>
        <w:color w:val="4F81BD" w:themeColor="accent1"/>
        <w:sz w:val="19"/>
        <w:szCs w:val="19"/>
      </w:rPr>
      <w:t>Факс</w:t>
    </w:r>
    <w:r w:rsidRPr="00852445">
      <w:rPr>
        <w:color w:val="4F81BD" w:themeColor="accent1"/>
        <w:sz w:val="19"/>
        <w:szCs w:val="19"/>
        <w:lang w:val="en-GB"/>
      </w:rPr>
      <w:t xml:space="preserve">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27FC" w14:textId="77777777" w:rsidR="001A06F7" w:rsidRDefault="001A06F7">
      <w:r>
        <w:t>____________________</w:t>
      </w:r>
    </w:p>
  </w:footnote>
  <w:footnote w:type="continuationSeparator" w:id="0">
    <w:p w14:paraId="24B13F16" w14:textId="77777777" w:rsidR="001A06F7" w:rsidRDefault="001A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357A" w14:textId="77777777" w:rsidR="005128D7" w:rsidRDefault="00512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1B5E" w14:textId="12E34E9E" w:rsidR="00324592" w:rsidRPr="00A1770C" w:rsidRDefault="005128D7" w:rsidP="004F358F">
    <w:pPr>
      <w:pStyle w:val="Header"/>
    </w:pPr>
    <w:r>
      <w:rPr>
        <w:lang w:val="en-GB"/>
      </w:rPr>
      <w:t>-</w:t>
    </w:r>
    <w:r w:rsidR="00324592" w:rsidRPr="00131BD1">
      <w:rPr>
        <w:lang w:val="en-GB"/>
      </w:rPr>
      <w:fldChar w:fldCharType="begin"/>
    </w:r>
    <w:r w:rsidR="00324592" w:rsidRPr="00131BD1">
      <w:rPr>
        <w:lang w:val="en-GB"/>
      </w:rPr>
      <w:instrText xml:space="preserve"> PAGE </w:instrText>
    </w:r>
    <w:r w:rsidR="00324592" w:rsidRPr="00131BD1">
      <w:rPr>
        <w:lang w:val="en-GB"/>
      </w:rPr>
      <w:fldChar w:fldCharType="separate"/>
    </w:r>
    <w:r w:rsidR="00902B8B">
      <w:rPr>
        <w:noProof/>
        <w:lang w:val="en-GB"/>
      </w:rPr>
      <w:t>3</w:t>
    </w:r>
    <w:r w:rsidR="00324592" w:rsidRPr="00131BD1">
      <w:rPr>
        <w:lang w:val="en-US"/>
      </w:rPr>
      <w:fldChar w:fldCharType="end"/>
    </w:r>
    <w:r>
      <w:rPr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128D7" w14:paraId="6437FC90" w14:textId="77777777" w:rsidTr="00E83566">
      <w:trPr>
        <w:trHeight w:val="1696"/>
        <w:jc w:val="center"/>
      </w:trPr>
      <w:tc>
        <w:tcPr>
          <w:tcW w:w="9923" w:type="dxa"/>
        </w:tcPr>
        <w:p w14:paraId="061B6680" w14:textId="77777777" w:rsidR="005128D7" w:rsidRDefault="005128D7" w:rsidP="00065A68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E105C4" wp14:editId="1DA707CC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211625617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BE2DD8D" wp14:editId="395A25CB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11529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5EC34DC" w14:textId="2863575E" w:rsidR="00F66681" w:rsidRPr="005128D7" w:rsidRDefault="00F66681" w:rsidP="005128D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CE1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AAA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C85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D611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D04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04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E9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69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86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E5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8561485">
    <w:abstractNumId w:val="10"/>
  </w:num>
  <w:num w:numId="2" w16cid:durableId="1408306252">
    <w:abstractNumId w:val="11"/>
  </w:num>
  <w:num w:numId="3" w16cid:durableId="2124491835">
    <w:abstractNumId w:val="9"/>
  </w:num>
  <w:num w:numId="4" w16cid:durableId="1903328111">
    <w:abstractNumId w:val="7"/>
  </w:num>
  <w:num w:numId="5" w16cid:durableId="1265769613">
    <w:abstractNumId w:val="6"/>
  </w:num>
  <w:num w:numId="6" w16cid:durableId="887839159">
    <w:abstractNumId w:val="5"/>
  </w:num>
  <w:num w:numId="7" w16cid:durableId="1512719992">
    <w:abstractNumId w:val="4"/>
  </w:num>
  <w:num w:numId="8" w16cid:durableId="1646423308">
    <w:abstractNumId w:val="8"/>
  </w:num>
  <w:num w:numId="9" w16cid:durableId="714081087">
    <w:abstractNumId w:val="3"/>
  </w:num>
  <w:num w:numId="10" w16cid:durableId="405805043">
    <w:abstractNumId w:val="2"/>
  </w:num>
  <w:num w:numId="11" w16cid:durableId="1333332053">
    <w:abstractNumId w:val="1"/>
  </w:num>
  <w:num w:numId="12" w16cid:durableId="151920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5C7B"/>
    <w:rsid w:val="00016557"/>
    <w:rsid w:val="00031D3A"/>
    <w:rsid w:val="00032705"/>
    <w:rsid w:val="00046707"/>
    <w:rsid w:val="0006536F"/>
    <w:rsid w:val="00066BE9"/>
    <w:rsid w:val="00075FA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35DF"/>
    <w:rsid w:val="00140C47"/>
    <w:rsid w:val="00146761"/>
    <w:rsid w:val="00150F11"/>
    <w:rsid w:val="00157D53"/>
    <w:rsid w:val="0016253B"/>
    <w:rsid w:val="00163C7A"/>
    <w:rsid w:val="00181386"/>
    <w:rsid w:val="001818EC"/>
    <w:rsid w:val="0018305A"/>
    <w:rsid w:val="001877E8"/>
    <w:rsid w:val="00191E7A"/>
    <w:rsid w:val="0019545E"/>
    <w:rsid w:val="00195D57"/>
    <w:rsid w:val="001964A0"/>
    <w:rsid w:val="001A06F7"/>
    <w:rsid w:val="001A0C98"/>
    <w:rsid w:val="001B19CD"/>
    <w:rsid w:val="001B4104"/>
    <w:rsid w:val="001B4203"/>
    <w:rsid w:val="001B5400"/>
    <w:rsid w:val="001C2A8C"/>
    <w:rsid w:val="001E15AA"/>
    <w:rsid w:val="001E6F8C"/>
    <w:rsid w:val="001F3AC4"/>
    <w:rsid w:val="002044F9"/>
    <w:rsid w:val="002059DA"/>
    <w:rsid w:val="00210B45"/>
    <w:rsid w:val="002259B2"/>
    <w:rsid w:val="00227F65"/>
    <w:rsid w:val="00240F7A"/>
    <w:rsid w:val="00242081"/>
    <w:rsid w:val="00243765"/>
    <w:rsid w:val="00273E98"/>
    <w:rsid w:val="002756C0"/>
    <w:rsid w:val="00286DC0"/>
    <w:rsid w:val="00287909"/>
    <w:rsid w:val="002A753B"/>
    <w:rsid w:val="002B44E6"/>
    <w:rsid w:val="002C36A0"/>
    <w:rsid w:val="002C584E"/>
    <w:rsid w:val="002D08ED"/>
    <w:rsid w:val="002D4286"/>
    <w:rsid w:val="002E0AE4"/>
    <w:rsid w:val="002F0EE2"/>
    <w:rsid w:val="002F599D"/>
    <w:rsid w:val="00302913"/>
    <w:rsid w:val="003072E5"/>
    <w:rsid w:val="003228FB"/>
    <w:rsid w:val="00324592"/>
    <w:rsid w:val="003249B7"/>
    <w:rsid w:val="00332A72"/>
    <w:rsid w:val="0034078E"/>
    <w:rsid w:val="00341089"/>
    <w:rsid w:val="003447BD"/>
    <w:rsid w:val="003561A4"/>
    <w:rsid w:val="00361F22"/>
    <w:rsid w:val="00374975"/>
    <w:rsid w:val="00376624"/>
    <w:rsid w:val="0038250F"/>
    <w:rsid w:val="0038792A"/>
    <w:rsid w:val="003A1798"/>
    <w:rsid w:val="003A4450"/>
    <w:rsid w:val="003C188C"/>
    <w:rsid w:val="003C239D"/>
    <w:rsid w:val="003C2CE5"/>
    <w:rsid w:val="003D2D10"/>
    <w:rsid w:val="003D3993"/>
    <w:rsid w:val="003E2E92"/>
    <w:rsid w:val="003F4240"/>
    <w:rsid w:val="0040050E"/>
    <w:rsid w:val="0040235F"/>
    <w:rsid w:val="00404735"/>
    <w:rsid w:val="00411532"/>
    <w:rsid w:val="004119B6"/>
    <w:rsid w:val="00412D2B"/>
    <w:rsid w:val="00415574"/>
    <w:rsid w:val="00416338"/>
    <w:rsid w:val="00422856"/>
    <w:rsid w:val="00431C5C"/>
    <w:rsid w:val="00435B29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1A57"/>
    <w:rsid w:val="004A3200"/>
    <w:rsid w:val="004A3AC4"/>
    <w:rsid w:val="004A4F8F"/>
    <w:rsid w:val="004A5AB1"/>
    <w:rsid w:val="004B49F7"/>
    <w:rsid w:val="004C1881"/>
    <w:rsid w:val="004C24F5"/>
    <w:rsid w:val="004C4B59"/>
    <w:rsid w:val="004E34A8"/>
    <w:rsid w:val="004E39B0"/>
    <w:rsid w:val="004E58B6"/>
    <w:rsid w:val="004E6F1E"/>
    <w:rsid w:val="004F26AE"/>
    <w:rsid w:val="004F358F"/>
    <w:rsid w:val="005128D7"/>
    <w:rsid w:val="005129F7"/>
    <w:rsid w:val="00525A76"/>
    <w:rsid w:val="0052738B"/>
    <w:rsid w:val="005358F3"/>
    <w:rsid w:val="005521BC"/>
    <w:rsid w:val="00562328"/>
    <w:rsid w:val="00577D20"/>
    <w:rsid w:val="00582FD5"/>
    <w:rsid w:val="00591752"/>
    <w:rsid w:val="00595800"/>
    <w:rsid w:val="005A363E"/>
    <w:rsid w:val="005A5B0C"/>
    <w:rsid w:val="005C7898"/>
    <w:rsid w:val="005D44C4"/>
    <w:rsid w:val="005E0DD5"/>
    <w:rsid w:val="005E37AD"/>
    <w:rsid w:val="005E7033"/>
    <w:rsid w:val="005F130D"/>
    <w:rsid w:val="005F7F4C"/>
    <w:rsid w:val="0061260F"/>
    <w:rsid w:val="006136BC"/>
    <w:rsid w:val="00620F21"/>
    <w:rsid w:val="006262BE"/>
    <w:rsid w:val="006275FE"/>
    <w:rsid w:val="006342B7"/>
    <w:rsid w:val="006517EA"/>
    <w:rsid w:val="00657BDF"/>
    <w:rsid w:val="0066769C"/>
    <w:rsid w:val="006773C2"/>
    <w:rsid w:val="00687A41"/>
    <w:rsid w:val="006947C6"/>
    <w:rsid w:val="006B3F95"/>
    <w:rsid w:val="006C0EF0"/>
    <w:rsid w:val="006C1A3B"/>
    <w:rsid w:val="006C3ED6"/>
    <w:rsid w:val="006E3FFE"/>
    <w:rsid w:val="006E5D67"/>
    <w:rsid w:val="006F004B"/>
    <w:rsid w:val="006F0F15"/>
    <w:rsid w:val="006F4B43"/>
    <w:rsid w:val="0071106C"/>
    <w:rsid w:val="00713670"/>
    <w:rsid w:val="00723397"/>
    <w:rsid w:val="00723CBE"/>
    <w:rsid w:val="0072796D"/>
    <w:rsid w:val="007336EE"/>
    <w:rsid w:val="00746900"/>
    <w:rsid w:val="00747CE1"/>
    <w:rsid w:val="00754EB9"/>
    <w:rsid w:val="00761CFA"/>
    <w:rsid w:val="00795CB8"/>
    <w:rsid w:val="0079683E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17E24"/>
    <w:rsid w:val="00822558"/>
    <w:rsid w:val="008354FD"/>
    <w:rsid w:val="00837A27"/>
    <w:rsid w:val="00843C8E"/>
    <w:rsid w:val="00845900"/>
    <w:rsid w:val="0085062B"/>
    <w:rsid w:val="00850D64"/>
    <w:rsid w:val="00852445"/>
    <w:rsid w:val="0085399E"/>
    <w:rsid w:val="00855A14"/>
    <w:rsid w:val="00865B14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E6FFF"/>
    <w:rsid w:val="008F14A7"/>
    <w:rsid w:val="00902B8B"/>
    <w:rsid w:val="0091260E"/>
    <w:rsid w:val="00915E22"/>
    <w:rsid w:val="0092471A"/>
    <w:rsid w:val="00926518"/>
    <w:rsid w:val="0093305D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1770C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B146C"/>
    <w:rsid w:val="00AC1C12"/>
    <w:rsid w:val="00AE49BA"/>
    <w:rsid w:val="00AE7EC1"/>
    <w:rsid w:val="00AF1ECB"/>
    <w:rsid w:val="00AF3BA9"/>
    <w:rsid w:val="00B03DEA"/>
    <w:rsid w:val="00B05817"/>
    <w:rsid w:val="00B15D28"/>
    <w:rsid w:val="00B22CE2"/>
    <w:rsid w:val="00B32C5C"/>
    <w:rsid w:val="00B36D2D"/>
    <w:rsid w:val="00B37BE3"/>
    <w:rsid w:val="00B527F1"/>
    <w:rsid w:val="00B57075"/>
    <w:rsid w:val="00B57344"/>
    <w:rsid w:val="00B71B19"/>
    <w:rsid w:val="00B81E26"/>
    <w:rsid w:val="00B87E04"/>
    <w:rsid w:val="00B96B1A"/>
    <w:rsid w:val="00BA251F"/>
    <w:rsid w:val="00BA52EC"/>
    <w:rsid w:val="00BA7C82"/>
    <w:rsid w:val="00BB2602"/>
    <w:rsid w:val="00BB67EC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92FBB"/>
    <w:rsid w:val="00C934CA"/>
    <w:rsid w:val="00C93C02"/>
    <w:rsid w:val="00C96760"/>
    <w:rsid w:val="00CA4CA9"/>
    <w:rsid w:val="00CC2F67"/>
    <w:rsid w:val="00CD00EE"/>
    <w:rsid w:val="00D041F4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6256E"/>
    <w:rsid w:val="00D669D0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356F9"/>
    <w:rsid w:val="00E41FE5"/>
    <w:rsid w:val="00E53F66"/>
    <w:rsid w:val="00E5740D"/>
    <w:rsid w:val="00E6200F"/>
    <w:rsid w:val="00E70695"/>
    <w:rsid w:val="00E81F66"/>
    <w:rsid w:val="00E90A0C"/>
    <w:rsid w:val="00E93E2C"/>
    <w:rsid w:val="00EA0A97"/>
    <w:rsid w:val="00EA5E75"/>
    <w:rsid w:val="00EC442C"/>
    <w:rsid w:val="00EC4ED8"/>
    <w:rsid w:val="00EC710F"/>
    <w:rsid w:val="00ED2815"/>
    <w:rsid w:val="00ED6CC8"/>
    <w:rsid w:val="00ED7878"/>
    <w:rsid w:val="00EE067D"/>
    <w:rsid w:val="00F0282A"/>
    <w:rsid w:val="00F04386"/>
    <w:rsid w:val="00F05E18"/>
    <w:rsid w:val="00F22353"/>
    <w:rsid w:val="00F523F8"/>
    <w:rsid w:val="00F66681"/>
    <w:rsid w:val="00F93277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BACFC"/>
  <w15:docId w15:val="{66594EED-95E1-44DB-82F5-2A82DB5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5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,header odd,header odd1,header odd2,header,header odd3,header odd4,header odd5,header odd6,header1,header2,header3,header odd11,header odd21,header odd7,header4,header odd8,header odd9,header5,header odd12,header11,header21,ho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uiPriority w:val="99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ader odd3 Char,header odd4 Char,header odd5 Char,header odd6 Char,header1 Char,header2 Char,header3 Char,header odd11 Char,header odd21 Char,ho Char"/>
    <w:basedOn w:val="DefaultParagraphFont"/>
    <w:link w:val="Header"/>
    <w:qFormat/>
    <w:rsid w:val="004F358F"/>
    <w:rPr>
      <w:rFonts w:asciiTheme="minorHAnsi" w:hAnsiTheme="minorHAnsi"/>
      <w:sz w:val="18"/>
      <w:lang w:val="ru-RU" w:eastAsia="en-US"/>
    </w:rPr>
  </w:style>
  <w:style w:type="character" w:customStyle="1" w:styleId="RectitleChar">
    <w:name w:val="Rec_title Char"/>
    <w:rsid w:val="00404735"/>
    <w:rPr>
      <w:rFonts w:asciiTheme="minorHAnsi" w:hAnsiTheme="minorHAnsi"/>
      <w:b/>
      <w:sz w:val="26"/>
      <w:lang w:val="ru-RU" w:eastAsia="en-US"/>
    </w:rPr>
  </w:style>
  <w:style w:type="paragraph" w:customStyle="1" w:styleId="Summary">
    <w:name w:val="Summary"/>
    <w:basedOn w:val="Normal"/>
    <w:next w:val="Normal"/>
    <w:autoRedefine/>
    <w:rsid w:val="00852445"/>
    <w:pPr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4-C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1AFD-07D8-47E8-AD23-954B24F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2406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705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hamova, Alisa</cp:lastModifiedBy>
  <cp:revision>5</cp:revision>
  <cp:lastPrinted>2012-10-04T13:03:00Z</cp:lastPrinted>
  <dcterms:created xsi:type="dcterms:W3CDTF">2026-06-12T08:23:00Z</dcterms:created>
  <dcterms:modified xsi:type="dcterms:W3CDTF">2026-06-16T11:33:00Z</dcterms:modified>
</cp:coreProperties>
</file>